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D4E2" w14:textId="77777777" w:rsidR="00F151B9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ACF0711" w14:textId="77777777" w:rsidR="00EE66B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14:paraId="5219CEAC" w14:textId="21231AFC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EE66BA" w:rsidRPr="00EE66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31A7DF7" w14:textId="77777777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F52A1" w14:textId="77777777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65F1EBE3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0CF357E8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E801D18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3E91C4D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0EF961B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УТВЕРЖДАЮ</w:t>
      </w:r>
    </w:p>
    <w:p w14:paraId="625E655F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5A63C600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40AFDBB2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358C1282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9AECCB5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1F02089" w14:textId="77777777" w:rsidR="00F151B9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E8A252C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4C0EBA9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281DBB11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Style w:val="ListLabel13"/>
          <w:rFonts w:ascii="Times New Roman" w:eastAsia="Calibri" w:hAnsi="Times New Roman" w:cs="Times New Roman"/>
          <w:sz w:val="24"/>
          <w:szCs w:val="24"/>
        </w:rPr>
        <w:t>дисциплины</w:t>
      </w:r>
    </w:p>
    <w:p w14:paraId="179E3AA5" w14:textId="44C01A07" w:rsidR="00F151B9" w:rsidRPr="006C26C8" w:rsidRDefault="00F151B9" w:rsidP="006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35191" w14:textId="324CE50B" w:rsidR="00EE66BA" w:rsidRPr="00EE66BA" w:rsidRDefault="00EE66BA" w:rsidP="00EE66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66BA">
        <w:rPr>
          <w:rFonts w:ascii="Times New Roman" w:hAnsi="Times New Roman" w:cs="Times New Roman"/>
          <w:b/>
          <w:bCs/>
          <w:sz w:val="24"/>
          <w:szCs w:val="24"/>
        </w:rPr>
        <w:t>Б1.О.04 ПСИХОЛОГО-ПЕДАГОГИЧЕСКИЙ (МОДУЛЬ)</w:t>
      </w:r>
    </w:p>
    <w:p w14:paraId="417B9AA4" w14:textId="77777777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E9">
        <w:rPr>
          <w:rFonts w:ascii="Times New Roman" w:hAnsi="Times New Roman" w:cs="Times New Roman"/>
          <w:b/>
          <w:bCs/>
          <w:sz w:val="24"/>
          <w:szCs w:val="24"/>
        </w:rPr>
        <w:t>Б1.О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04E9">
        <w:rPr>
          <w:rFonts w:ascii="Times New Roman" w:hAnsi="Times New Roman" w:cs="Times New Roman"/>
          <w:b/>
          <w:bCs/>
          <w:sz w:val="24"/>
          <w:szCs w:val="24"/>
        </w:rPr>
        <w:t xml:space="preserve">.04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ВОЖАТСКОЙ ДЕЯТЕЛЬНОСТИ</w:t>
      </w:r>
    </w:p>
    <w:p w14:paraId="3DE85F4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BB4CF" w14:textId="7502CE90" w:rsidR="00F151B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B6439" w14:textId="77777777" w:rsidR="006C26C8" w:rsidRP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41B66" w14:textId="2F80A63E" w:rsidR="00F151B9" w:rsidRPr="005303FA" w:rsidRDefault="00F151B9" w:rsidP="00F151B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44.03.0</w:t>
      </w:r>
      <w:r w:rsidR="00EE66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е образование</w:t>
      </w:r>
    </w:p>
    <w:p w14:paraId="774C0CB7" w14:textId="75765896" w:rsidR="00F151B9" w:rsidRPr="005303FA" w:rsidRDefault="00F151B9" w:rsidP="00F151B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Pr="005303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ский язык </w:t>
      </w:r>
    </w:p>
    <w:p w14:paraId="3B90C1A4" w14:textId="77777777" w:rsidR="00F151B9" w:rsidRPr="005303FA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44F6D" w14:textId="7CAABA72" w:rsidR="00F151B9" w:rsidRPr="005303FA" w:rsidRDefault="00F151B9" w:rsidP="00F151B9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3FA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8475E3">
        <w:rPr>
          <w:rFonts w:ascii="Times New Roman" w:hAnsi="Times New Roman" w:cs="Times New Roman"/>
          <w:bCs/>
          <w:sz w:val="24"/>
          <w:szCs w:val="24"/>
        </w:rPr>
        <w:t>2</w:t>
      </w:r>
      <w:r w:rsidR="001255AC">
        <w:rPr>
          <w:rFonts w:ascii="Times New Roman" w:hAnsi="Times New Roman" w:cs="Times New Roman"/>
          <w:bCs/>
          <w:sz w:val="24"/>
          <w:szCs w:val="24"/>
        </w:rPr>
        <w:t>2</w:t>
      </w:r>
      <w:r w:rsidRPr="005303FA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47D5D9" w14:textId="77777777" w:rsidR="00F151B9" w:rsidRPr="005303FA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3CA1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C895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D4589" w14:textId="121EA8DA" w:rsidR="00F151B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06759" w14:textId="6AC984FD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FDEF0" w14:textId="26186EF0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4A72F" w14:textId="3A6E802E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830D7" w14:textId="52B6708F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91097" w14:textId="42CE473F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02648" w14:textId="7B1995A8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F57D4" w14:textId="592914FD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99CD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F8DB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8C9EA" w14:textId="67C3BC69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FED5F" w14:textId="72E23E8F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6E71D" w14:textId="0E5D246C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F178" w14:textId="241E3ED8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AB6D" w14:textId="77777777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7067A" w14:textId="57C70AB4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2BC6" w14:textId="77777777" w:rsidR="00EE66BA" w:rsidRPr="006C26C8" w:rsidRDefault="00EE66BA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04272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1FE3C" w14:textId="77777777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4731012" w14:textId="1F26AECE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20</w:t>
      </w:r>
      <w:r w:rsidR="008475E3">
        <w:rPr>
          <w:rFonts w:ascii="Times New Roman" w:hAnsi="Times New Roman" w:cs="Times New Roman"/>
          <w:sz w:val="24"/>
          <w:szCs w:val="24"/>
        </w:rPr>
        <w:t>2</w:t>
      </w:r>
      <w:r w:rsidR="001255AC">
        <w:rPr>
          <w:rFonts w:ascii="Times New Roman" w:hAnsi="Times New Roman" w:cs="Times New Roman"/>
          <w:sz w:val="24"/>
          <w:szCs w:val="24"/>
        </w:rPr>
        <w:t>2</w:t>
      </w:r>
    </w:p>
    <w:p w14:paraId="1163CFFD" w14:textId="48FB269E" w:rsidR="00F151B9" w:rsidRPr="0043733D" w:rsidRDefault="00F151B9" w:rsidP="00F15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E40F3" w14:textId="77777777" w:rsidR="00F151B9" w:rsidRDefault="00F151B9" w:rsidP="00F151B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3733D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47E797A" w14:textId="77777777" w:rsidR="00F151B9" w:rsidRDefault="00F151B9" w:rsidP="00F151B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5670"/>
      </w:tblGrid>
      <w:tr w:rsidR="00F151B9" w:rsidRPr="00324767" w14:paraId="412D3010" w14:textId="77777777" w:rsidTr="00211776">
        <w:trPr>
          <w:trHeight w:val="8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16F0" w14:textId="77777777" w:rsidR="00F151B9" w:rsidRPr="00324767" w:rsidRDefault="00F151B9" w:rsidP="00211776">
            <w:pPr>
              <w:pStyle w:val="a8"/>
              <w:jc w:val="center"/>
              <w:rPr>
                <w:i/>
                <w:iCs/>
                <w:color w:val="000000"/>
              </w:rPr>
            </w:pPr>
            <w:r w:rsidRPr="00324767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B1F5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 xml:space="preserve">Содержание компетенции </w:t>
            </w:r>
          </w:p>
          <w:p w14:paraId="4C42C365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6CB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t>Индикаторы компетенций (код и содержание)</w:t>
            </w:r>
          </w:p>
        </w:tc>
      </w:tr>
      <w:tr w:rsidR="00F151B9" w:rsidRPr="00324767" w14:paraId="1C3AFB8F" w14:textId="77777777" w:rsidTr="00B6072C">
        <w:trPr>
          <w:trHeight w:val="6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B93D" w14:textId="77777777" w:rsidR="00F151B9" w:rsidRPr="00324767" w:rsidRDefault="00F151B9" w:rsidP="00F151B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5ACA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426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УК-2.1. Формулирует задачи в соответствии с целью проекта </w:t>
            </w:r>
          </w:p>
        </w:tc>
      </w:tr>
      <w:tr w:rsidR="00F151B9" w:rsidRPr="00324767" w14:paraId="3FE31B13" w14:textId="77777777" w:rsidTr="00EC744F">
        <w:trPr>
          <w:trHeight w:val="9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6A0E" w14:textId="77777777" w:rsidR="00F151B9" w:rsidRDefault="00F151B9" w:rsidP="00F151B9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4B0B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210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УК 2.2. Демонстрирует знание правовых норм достижения поставленной цели в сфере реализации проекта </w:t>
            </w:r>
          </w:p>
        </w:tc>
      </w:tr>
      <w:tr w:rsidR="00F151B9" w:rsidRPr="00324767" w14:paraId="7F8A4FD4" w14:textId="77777777" w:rsidTr="006134C6">
        <w:trPr>
          <w:trHeight w:val="5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8AE3" w14:textId="77777777" w:rsidR="00F151B9" w:rsidRDefault="00F151B9" w:rsidP="00F151B9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7EB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7B7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УК-2.3. Демонстрирует умение определять имеющиеся ресурсы для достижения цели проекта </w:t>
            </w:r>
          </w:p>
          <w:p w14:paraId="565E6D0C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71" w:rsidRPr="00324767" w14:paraId="66FD101F" w14:textId="77777777" w:rsidTr="00211776">
        <w:trPr>
          <w:trHeight w:val="783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8257C7C" w14:textId="77777777" w:rsidR="00633F71" w:rsidRPr="00324767" w:rsidRDefault="00633F71" w:rsidP="00633F71">
            <w:pPr>
              <w:pStyle w:val="a9"/>
              <w:jc w:val="center"/>
            </w:pPr>
            <w:r w:rsidRPr="00324767">
              <w:t>УК-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125A6A5" w14:textId="77777777" w:rsidR="00633F71" w:rsidRPr="00324767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C76DCB0" w14:textId="50E4A806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УК-3.1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633F71" w:rsidRPr="00324767" w14:paraId="58001586" w14:textId="77777777" w:rsidTr="00AF5B6C">
        <w:trPr>
          <w:trHeight w:val="652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605A58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7696B8" w14:textId="77777777" w:rsidR="00633F71" w:rsidRPr="00324767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5C80E5E3" w14:textId="26F0C469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УК-3.2. Умеет распределять последовательность шагов для достижения заданного результата</w:t>
            </w:r>
          </w:p>
        </w:tc>
      </w:tr>
      <w:tr w:rsidR="00633F71" w:rsidRPr="00324767" w14:paraId="5280F5EB" w14:textId="77777777" w:rsidTr="00211776">
        <w:trPr>
          <w:trHeight w:val="652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C588080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tcBorders>
              <w:left w:val="single" w:sz="6" w:space="0" w:color="00000A"/>
            </w:tcBorders>
            <w:shd w:val="clear" w:color="auto" w:fill="auto"/>
          </w:tcPr>
          <w:p w14:paraId="2A468B43" w14:textId="77777777" w:rsidR="00633F71" w:rsidRPr="00324767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6F595E3B" w14:textId="7DABB60D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УК-3.3. Владеет навыками планирования последовательности шагов для достижения заданного результата</w:t>
            </w:r>
          </w:p>
        </w:tc>
      </w:tr>
      <w:tr w:rsidR="00633F71" w:rsidRPr="00324767" w14:paraId="056F0302" w14:textId="77777777" w:rsidTr="00211776">
        <w:trPr>
          <w:trHeight w:val="8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468A47" w14:textId="77777777" w:rsidR="00633F71" w:rsidRPr="00324767" w:rsidRDefault="00633F71" w:rsidP="00633F71">
            <w:pPr>
              <w:pStyle w:val="a9"/>
              <w:jc w:val="center"/>
            </w:pPr>
            <w:r>
              <w:t>УК-8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B96287" w14:textId="77777777" w:rsidR="00633F71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2B337C0B" w14:textId="2C10E1F6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12A78F3" w14:textId="091D530E" w:rsidR="00633F71" w:rsidRPr="00633F71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 xml:space="preserve">ИУК-8.1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633F71" w:rsidRPr="00324767" w14:paraId="03D3561C" w14:textId="77777777" w:rsidTr="00633F71">
        <w:trPr>
          <w:trHeight w:val="1012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D3199A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389F36C" w14:textId="77777777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4C6533" w14:textId="5D42CB0B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УК-8.2. Умеет оценивать степень потенциальной опасности и использует средства индивидуальной и коллективной защиты</w:t>
            </w:r>
          </w:p>
        </w:tc>
      </w:tr>
      <w:tr w:rsidR="00633F71" w:rsidRPr="00324767" w14:paraId="1C3E6686" w14:textId="77777777" w:rsidTr="00211776">
        <w:trPr>
          <w:trHeight w:val="881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DB2435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08EE4E" w14:textId="77777777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AAF323" w14:textId="66744D4B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УК-8.2.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F151B9" w:rsidRPr="00324767" w14:paraId="4510F5A9" w14:textId="77777777" w:rsidTr="00211776">
        <w:trPr>
          <w:trHeight w:val="561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5D9B17F5" w14:textId="77777777" w:rsidR="00F151B9" w:rsidRPr="00324767" w:rsidRDefault="00F151B9" w:rsidP="00211776">
            <w:pPr>
              <w:pStyle w:val="a9"/>
              <w:jc w:val="center"/>
            </w:pPr>
            <w:r w:rsidRPr="00324767">
              <w:t>ОПК-1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01E69145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55FBE37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ОПК-1.1. Знает нормативно-правовые акты в сфере образования и норм профессиональной этики </w:t>
            </w:r>
          </w:p>
        </w:tc>
      </w:tr>
      <w:tr w:rsidR="00F151B9" w:rsidRPr="00324767" w14:paraId="538A73E0" w14:textId="77777777" w:rsidTr="00211776">
        <w:trPr>
          <w:trHeight w:val="831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AD2F46" w14:textId="77777777" w:rsidR="00F151B9" w:rsidRPr="00324767" w:rsidRDefault="00F151B9" w:rsidP="00211776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FB67A6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3C40F44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ОПК-1.2. Строит образовательные отношения в соответствии с правовыми и этическими нормами профессиональной деятельности </w:t>
            </w:r>
          </w:p>
        </w:tc>
      </w:tr>
      <w:tr w:rsidR="00F151B9" w:rsidRPr="00324767" w14:paraId="34BB3F31" w14:textId="77777777" w:rsidTr="00211776">
        <w:trPr>
          <w:trHeight w:val="843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8C3FDB" w14:textId="77777777" w:rsidR="00F151B9" w:rsidRPr="00324767" w:rsidRDefault="00F151B9" w:rsidP="00211776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7A621D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12DD28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>ОПК-1.3. Организует образовательную среду в соответствии с правовыми и этическими нормами профессиональной деятельности</w:t>
            </w:r>
          </w:p>
        </w:tc>
      </w:tr>
      <w:tr w:rsidR="00633F71" w:rsidRPr="00324767" w14:paraId="0C42EB53" w14:textId="77777777" w:rsidTr="00F151B9">
        <w:trPr>
          <w:trHeight w:val="11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E7417CA" w14:textId="77777777" w:rsidR="00633F71" w:rsidRPr="00324767" w:rsidRDefault="00633F71" w:rsidP="00633F71">
            <w:pPr>
              <w:pStyle w:val="a9"/>
              <w:jc w:val="center"/>
            </w:pPr>
            <w:r w:rsidRPr="00324767">
              <w:t>ОПК-</w:t>
            </w:r>
            <w: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C163D2" w14:textId="77777777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базовых национальных ценнос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41F350D" w14:textId="35589F32" w:rsidR="00633F71" w:rsidRPr="00633F71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ПК-4.1. Демонстрирует знание духовно-нравственных ценностей личности и модели нравственного поведения в профессиональной деятельности. </w:t>
            </w:r>
          </w:p>
        </w:tc>
      </w:tr>
      <w:tr w:rsidR="00633F71" w:rsidRPr="00324767" w14:paraId="4266D9A1" w14:textId="77777777" w:rsidTr="00633F71">
        <w:trPr>
          <w:trHeight w:val="886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E4A7A15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A3A7AE8" w14:textId="77777777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089D2C1" w14:textId="6730EA44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 xml:space="preserve">ИОПК-4.2. Осуществляет отбор диагностических средств для определения уровня сформированности духовно-нравственных ценностей. </w:t>
            </w:r>
          </w:p>
        </w:tc>
      </w:tr>
      <w:tr w:rsidR="00633F71" w:rsidRPr="00324767" w14:paraId="48BA04EB" w14:textId="77777777" w:rsidTr="00211776">
        <w:trPr>
          <w:trHeight w:val="886"/>
        </w:trPr>
        <w:tc>
          <w:tcPr>
            <w:tcW w:w="992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9723678" w14:textId="77777777" w:rsidR="00633F71" w:rsidRPr="00324767" w:rsidRDefault="00633F71" w:rsidP="00633F71">
            <w:pPr>
              <w:pStyle w:val="a9"/>
              <w:jc w:val="center"/>
            </w:pPr>
          </w:p>
        </w:tc>
        <w:tc>
          <w:tcPr>
            <w:tcW w:w="3119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DA0784E" w14:textId="77777777" w:rsidR="00633F71" w:rsidRPr="00F151B9" w:rsidRDefault="00633F71" w:rsidP="0063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0341297" w14:textId="5A982664" w:rsidR="00633F71" w:rsidRPr="00633F71" w:rsidRDefault="00633F71" w:rsidP="0063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1">
              <w:rPr>
                <w:rFonts w:ascii="Times New Roman" w:hAnsi="Times New Roman" w:cs="Times New Roman"/>
                <w:sz w:val="24"/>
                <w:szCs w:val="24"/>
              </w:rPr>
              <w:t>ИОПК-4.3. Применяет способы формирования и оценки воспитательных результатов в различных видах учебной и внеучебной деятельности.</w:t>
            </w:r>
          </w:p>
        </w:tc>
      </w:tr>
    </w:tbl>
    <w:p w14:paraId="6D29602F" w14:textId="77777777" w:rsidR="00F151B9" w:rsidRPr="006C26C8" w:rsidRDefault="00F151B9" w:rsidP="006C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BD4A5" w14:textId="0D542B43" w:rsidR="00F151B9" w:rsidRPr="00651430" w:rsidRDefault="00F151B9" w:rsidP="00F151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430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EA783" w14:textId="77777777" w:rsidR="00F151B9" w:rsidRPr="00D351CA" w:rsidRDefault="00F151B9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136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FA71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51430">
        <w:rPr>
          <w:rFonts w:ascii="Times New Roman" w:hAnsi="Times New Roman" w:cs="Times New Roman"/>
          <w:sz w:val="24"/>
          <w:szCs w:val="24"/>
        </w:rPr>
        <w:t xml:space="preserve"> </w:t>
      </w:r>
      <w:r w:rsidR="00D351CA" w:rsidRPr="00D351CA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едагогическую продуктивную деятельность в детских оздоровительных лагерях</w:t>
      </w:r>
      <w:r w:rsidRPr="00D351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18A4" w14:textId="77777777" w:rsidR="00F151B9" w:rsidRPr="00FA7136" w:rsidRDefault="00F151B9" w:rsidP="00F1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36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FA7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F7336D" w14:textId="3C188532" w:rsidR="00D351CA" w:rsidRPr="00D351CA" w:rsidRDefault="00D351CA" w:rsidP="00FA713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>освоение необходимы</w:t>
      </w:r>
      <w:r w:rsidR="005D2D32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психолого-педагогически</w:t>
      </w:r>
      <w:r w:rsidR="005D2D32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и медико-профилактически</w:t>
      </w:r>
      <w:r w:rsidR="005D2D32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D2D32">
        <w:rPr>
          <w:rFonts w:ascii="Times New Roman" w:hAnsi="Times New Roman" w:cs="Times New Roman"/>
          <w:sz w:val="24"/>
          <w:szCs w:val="24"/>
        </w:rPr>
        <w:t>я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7CD383" w14:textId="7C904A69" w:rsidR="00D351CA" w:rsidRPr="00D351CA" w:rsidRDefault="00D351CA" w:rsidP="00FA713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 xml:space="preserve">овладение современными практическими умениями и навыками по организации деятельности детей и подростков в летний период; </w:t>
      </w:r>
    </w:p>
    <w:p w14:paraId="58CB062E" w14:textId="3F9B6DE5" w:rsidR="00F151B9" w:rsidRPr="00D218AF" w:rsidRDefault="00D351CA" w:rsidP="00FA713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18AF">
        <w:rPr>
          <w:rFonts w:ascii="Times New Roman" w:hAnsi="Times New Roman" w:cs="Times New Roman"/>
          <w:sz w:val="24"/>
          <w:szCs w:val="24"/>
        </w:rPr>
        <w:t>обучение конкретным технологиям педагогической деятельности, умению их применить в различных ситуациях</w:t>
      </w:r>
      <w:r w:rsidR="00F151B9" w:rsidRPr="00D218AF">
        <w:rPr>
          <w:rFonts w:ascii="Times New Roman" w:hAnsi="Times New Roman" w:cs="Times New Roman"/>
          <w:sz w:val="24"/>
          <w:szCs w:val="24"/>
        </w:rPr>
        <w:t>.</w:t>
      </w:r>
    </w:p>
    <w:p w14:paraId="7FB8F863" w14:textId="65F8E22F" w:rsidR="00F151B9" w:rsidRPr="002C04E9" w:rsidRDefault="00FA7136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346913"/>
      <w:r w:rsidRPr="00FA7136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FA7136">
        <w:rPr>
          <w:rFonts w:ascii="Times New Roman" w:hAnsi="Times New Roman" w:cs="Times New Roman"/>
          <w:sz w:val="24"/>
          <w:szCs w:val="24"/>
        </w:rPr>
        <w:t xml:space="preserve"> д</w:t>
      </w:r>
      <w:r w:rsidR="00F151B9" w:rsidRPr="002C04E9">
        <w:rPr>
          <w:rFonts w:ascii="Times New Roman" w:hAnsi="Times New Roman" w:cs="Times New Roman"/>
          <w:sz w:val="24"/>
          <w:szCs w:val="24"/>
        </w:rPr>
        <w:t xml:space="preserve">исциплина относится к дисциплинам </w:t>
      </w:r>
      <w:r w:rsidR="005D2D32" w:rsidRPr="002C04E9">
        <w:rPr>
          <w:rFonts w:ascii="Times New Roman" w:hAnsi="Times New Roman" w:cs="Times New Roman"/>
          <w:sz w:val="24"/>
          <w:szCs w:val="24"/>
        </w:rPr>
        <w:t>обязательн</w:t>
      </w:r>
      <w:r w:rsidR="005D2D32">
        <w:rPr>
          <w:rFonts w:ascii="Times New Roman" w:hAnsi="Times New Roman" w:cs="Times New Roman"/>
          <w:sz w:val="24"/>
          <w:szCs w:val="24"/>
        </w:rPr>
        <w:t>ой</w:t>
      </w:r>
      <w:r w:rsidR="005D2D32" w:rsidRPr="002C04E9">
        <w:rPr>
          <w:rFonts w:ascii="Times New Roman" w:hAnsi="Times New Roman" w:cs="Times New Roman"/>
          <w:sz w:val="24"/>
          <w:szCs w:val="24"/>
        </w:rPr>
        <w:t xml:space="preserve"> </w:t>
      </w:r>
      <w:r w:rsidR="00F151B9" w:rsidRPr="002C04E9">
        <w:rPr>
          <w:rFonts w:ascii="Times New Roman" w:hAnsi="Times New Roman" w:cs="Times New Roman"/>
          <w:sz w:val="24"/>
          <w:szCs w:val="24"/>
        </w:rPr>
        <w:t>части программы бакалавриата.</w:t>
      </w:r>
    </w:p>
    <w:p w14:paraId="761DDA75" w14:textId="77777777" w:rsidR="00F151B9" w:rsidRPr="002C04E9" w:rsidRDefault="00F151B9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7252BB4E" w14:textId="77777777" w:rsidR="00F151B9" w:rsidRPr="00651430" w:rsidRDefault="00F151B9" w:rsidP="00F151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E88277" w14:textId="710C6F65" w:rsidR="00F151B9" w:rsidRPr="00241747" w:rsidRDefault="00F151B9" w:rsidP="00F151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47">
        <w:rPr>
          <w:rFonts w:ascii="Times New Roman" w:hAnsi="Times New Roman" w:cs="Times New Roman"/>
          <w:b/>
          <w:bCs/>
          <w:sz w:val="24"/>
          <w:szCs w:val="24"/>
        </w:rPr>
        <w:t>ОБЪЕМ ДИСЦИПЛИНЫ И ВИДЫ УЧЕБНОЙ РАБОТЫ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831499" w14:textId="6E57EDF5" w:rsidR="00F151B9" w:rsidRDefault="00F151B9" w:rsidP="006C26C8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41747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F463F9">
        <w:rPr>
          <w:rFonts w:ascii="Times New Roman" w:hAnsi="Times New Roman" w:cs="Times New Roman"/>
          <w:sz w:val="24"/>
          <w:szCs w:val="24"/>
        </w:rPr>
        <w:t>2</w:t>
      </w:r>
      <w:r w:rsidRPr="00241747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F463F9">
        <w:rPr>
          <w:rFonts w:ascii="Times New Roman" w:hAnsi="Times New Roman" w:cs="Times New Roman"/>
          <w:sz w:val="24"/>
          <w:szCs w:val="24"/>
        </w:rPr>
        <w:t>ые</w:t>
      </w:r>
      <w:r w:rsidRPr="0024174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63F9">
        <w:rPr>
          <w:rFonts w:ascii="Times New Roman" w:hAnsi="Times New Roman" w:cs="Times New Roman"/>
          <w:sz w:val="24"/>
          <w:szCs w:val="24"/>
        </w:rPr>
        <w:t>ы</w:t>
      </w:r>
      <w:r w:rsidRPr="002417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41747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CE1546B" w14:textId="3224C5B6" w:rsidR="00EE66BA" w:rsidRPr="00056A97" w:rsidRDefault="00F151B9" w:rsidP="00F15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61346949"/>
      <w:bookmarkStart w:id="2" w:name="_Hlk61383652"/>
      <w:r w:rsidRPr="00056A9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6"/>
        <w:gridCol w:w="1701"/>
      </w:tblGrid>
      <w:tr w:rsidR="00F151B9" w:rsidRPr="00056A97" w14:paraId="6456017F" w14:textId="77777777" w:rsidTr="00211776">
        <w:trPr>
          <w:trHeight w:val="257"/>
        </w:trPr>
        <w:tc>
          <w:tcPr>
            <w:tcW w:w="6540" w:type="dxa"/>
            <w:shd w:val="clear" w:color="auto" w:fill="auto"/>
          </w:tcPr>
          <w:p w14:paraId="39577F35" w14:textId="77777777" w:rsidR="00F151B9" w:rsidRPr="00056A97" w:rsidRDefault="00F151B9" w:rsidP="00211776">
            <w:pPr>
              <w:pStyle w:val="a8"/>
              <w:jc w:val="center"/>
              <w:rPr>
                <w:i/>
                <w:iCs/>
              </w:rPr>
            </w:pPr>
            <w:r w:rsidRPr="00056A97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CB7DAE9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Трудоемкость в акад.час</w:t>
            </w:r>
          </w:p>
        </w:tc>
      </w:tr>
      <w:tr w:rsidR="00F151B9" w:rsidRPr="00056A97" w14:paraId="2322B995" w14:textId="77777777" w:rsidTr="006C26C8">
        <w:trPr>
          <w:trHeight w:val="257"/>
        </w:trPr>
        <w:tc>
          <w:tcPr>
            <w:tcW w:w="6540" w:type="dxa"/>
            <w:shd w:val="clear" w:color="auto" w:fill="auto"/>
          </w:tcPr>
          <w:p w14:paraId="528451DB" w14:textId="77777777" w:rsidR="00F151B9" w:rsidRPr="00056A97" w:rsidRDefault="00F151B9" w:rsidP="00211776">
            <w:pPr>
              <w:pStyle w:val="a8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39452DE7" w14:textId="77777777" w:rsidR="00F151B9" w:rsidRPr="00056A97" w:rsidRDefault="00F151B9" w:rsidP="00211776">
            <w:pPr>
              <w:pStyle w:val="a8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DFECD9D" w14:textId="77777777" w:rsidR="00F151B9" w:rsidRPr="00056A97" w:rsidRDefault="00F151B9" w:rsidP="00211776">
            <w:pPr>
              <w:pStyle w:val="a8"/>
              <w:ind w:hanging="3"/>
              <w:jc w:val="center"/>
            </w:pPr>
            <w:r w:rsidRPr="00056A97">
              <w:t>Практическая подготовка</w:t>
            </w:r>
          </w:p>
        </w:tc>
      </w:tr>
      <w:tr w:rsidR="00F151B9" w:rsidRPr="00056A97" w14:paraId="46377595" w14:textId="77777777" w:rsidTr="00211776">
        <w:trPr>
          <w:trHeight w:val="262"/>
        </w:trPr>
        <w:tc>
          <w:tcPr>
            <w:tcW w:w="6540" w:type="dxa"/>
            <w:shd w:val="clear" w:color="auto" w:fill="E0E0E0"/>
          </w:tcPr>
          <w:p w14:paraId="06364FCA" w14:textId="77777777" w:rsidR="00F151B9" w:rsidRPr="00056A9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9FB6DF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1B9" w:rsidRPr="00056A97" w14:paraId="52F73670" w14:textId="77777777" w:rsidTr="00211776">
        <w:tc>
          <w:tcPr>
            <w:tcW w:w="6540" w:type="dxa"/>
            <w:shd w:val="clear" w:color="auto" w:fill="auto"/>
          </w:tcPr>
          <w:p w14:paraId="58A6B69C" w14:textId="77777777" w:rsidR="00F151B9" w:rsidRPr="00056A97" w:rsidRDefault="00F151B9" w:rsidP="00211776">
            <w:pPr>
              <w:pStyle w:val="a8"/>
            </w:pPr>
            <w:r w:rsidRPr="00056A97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B86494" w14:textId="77777777" w:rsidR="00F151B9" w:rsidRPr="00056A97" w:rsidRDefault="00F151B9" w:rsidP="00211776">
            <w:pPr>
              <w:pStyle w:val="a8"/>
              <w:snapToGrid w:val="0"/>
              <w:jc w:val="center"/>
            </w:pPr>
          </w:p>
        </w:tc>
      </w:tr>
      <w:tr w:rsidR="00F151B9" w:rsidRPr="00056A97" w14:paraId="53630E17" w14:textId="77777777" w:rsidTr="006C26C8">
        <w:tc>
          <w:tcPr>
            <w:tcW w:w="6540" w:type="dxa"/>
            <w:shd w:val="clear" w:color="auto" w:fill="auto"/>
          </w:tcPr>
          <w:p w14:paraId="70F05B20" w14:textId="77777777" w:rsidR="00F151B9" w:rsidRPr="00056A97" w:rsidRDefault="00F151B9" w:rsidP="00211776">
            <w:pPr>
              <w:pStyle w:val="a8"/>
            </w:pPr>
            <w:r w:rsidRPr="00056A97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4FE4BECE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578B922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03323018" w14:textId="77777777" w:rsidTr="006C26C8">
        <w:tc>
          <w:tcPr>
            <w:tcW w:w="6540" w:type="dxa"/>
            <w:shd w:val="clear" w:color="auto" w:fill="auto"/>
          </w:tcPr>
          <w:p w14:paraId="1A205FCD" w14:textId="77777777" w:rsidR="00F151B9" w:rsidRPr="00056A97" w:rsidRDefault="00F151B9" w:rsidP="00211776">
            <w:pPr>
              <w:pStyle w:val="a8"/>
            </w:pPr>
            <w:r w:rsidRPr="00056A97">
              <w:t>Лабораторные работы/ Практические занят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707EDF9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64153A2" w14:textId="5778EE59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E6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39628444" w14:textId="77777777" w:rsidTr="006C26C8">
        <w:tc>
          <w:tcPr>
            <w:tcW w:w="6540" w:type="dxa"/>
            <w:shd w:val="clear" w:color="auto" w:fill="E0E0E0"/>
          </w:tcPr>
          <w:p w14:paraId="376BABB6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E0E0E0"/>
          </w:tcPr>
          <w:p w14:paraId="38A7384A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0E0E0"/>
          </w:tcPr>
          <w:p w14:paraId="02275131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4F74A923" w14:textId="77777777" w:rsidTr="006C26C8">
        <w:tc>
          <w:tcPr>
            <w:tcW w:w="6540" w:type="dxa"/>
            <w:shd w:val="clear" w:color="auto" w:fill="D9D9D9"/>
          </w:tcPr>
          <w:p w14:paraId="1378F8C7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</w:rPr>
              <w:t>Вид промежуточной аттестации (зачет):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22ECAD22" w14:textId="77777777" w:rsidR="00F151B9" w:rsidRPr="00056A97" w:rsidRDefault="00F151B9" w:rsidP="00211776">
            <w:pPr>
              <w:pStyle w:val="a8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6CBAA5B9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5EAE008D" w14:textId="77777777" w:rsidTr="006C26C8">
        <w:tc>
          <w:tcPr>
            <w:tcW w:w="6540" w:type="dxa"/>
            <w:shd w:val="clear" w:color="auto" w:fill="auto"/>
          </w:tcPr>
          <w:p w14:paraId="4989722A" w14:textId="77777777" w:rsidR="00F151B9" w:rsidRPr="00056A97" w:rsidRDefault="00F151B9" w:rsidP="00211776">
            <w:pPr>
              <w:pStyle w:val="a8"/>
            </w:pPr>
            <w:r w:rsidRPr="00056A97"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38ED95EB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0,</w:t>
            </w:r>
            <w:r>
              <w:t>2</w:t>
            </w:r>
            <w:r w:rsidRPr="00056A97"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D9D17FD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43A79FBE" w14:textId="77777777" w:rsidTr="006C26C8">
        <w:tc>
          <w:tcPr>
            <w:tcW w:w="6540" w:type="dxa"/>
            <w:shd w:val="clear" w:color="auto" w:fill="auto"/>
          </w:tcPr>
          <w:p w14:paraId="5458118A" w14:textId="77777777" w:rsidR="00F151B9" w:rsidRPr="00056A97" w:rsidRDefault="00F151B9" w:rsidP="00211776">
            <w:pPr>
              <w:pStyle w:val="a8"/>
            </w:pPr>
            <w:r w:rsidRPr="00056A97"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51A5BFB0" w14:textId="77777777" w:rsidR="00F151B9" w:rsidRPr="00056A97" w:rsidRDefault="00F151B9" w:rsidP="00211776">
            <w:pPr>
              <w:pStyle w:val="a8"/>
              <w:jc w:val="center"/>
            </w:pPr>
            <w:r>
              <w:t>3</w:t>
            </w:r>
            <w:r w:rsidRPr="00056A97">
              <w:t>,</w:t>
            </w:r>
            <w:r>
              <w:t>7</w:t>
            </w:r>
            <w:r w:rsidRPr="00056A97"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EB793A2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5008BB25" w14:textId="77777777" w:rsidTr="00211776">
        <w:trPr>
          <w:trHeight w:val="306"/>
        </w:trPr>
        <w:tc>
          <w:tcPr>
            <w:tcW w:w="6540" w:type="dxa"/>
            <w:shd w:val="clear" w:color="auto" w:fill="E0E0E0"/>
          </w:tcPr>
          <w:p w14:paraId="10A81976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E58AC0" w14:textId="77777777" w:rsidR="00F151B9" w:rsidRPr="00056A97" w:rsidRDefault="00F151B9" w:rsidP="00211776">
            <w:pPr>
              <w:pStyle w:val="a8"/>
              <w:jc w:val="center"/>
            </w:pPr>
            <w:r>
              <w:t>72</w:t>
            </w:r>
            <w:r w:rsidRPr="00056A97">
              <w:t>/</w:t>
            </w:r>
            <w:r>
              <w:t>2</w:t>
            </w:r>
          </w:p>
        </w:tc>
      </w:tr>
      <w:bookmarkEnd w:id="1"/>
      <w:bookmarkEnd w:id="2"/>
    </w:tbl>
    <w:p w14:paraId="7AA274D5" w14:textId="77777777" w:rsidR="00F151B9" w:rsidRPr="00241747" w:rsidRDefault="00F151B9" w:rsidP="006C26C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5690A30" w14:textId="0B9BEAC7" w:rsidR="00F151B9" w:rsidRPr="00854507" w:rsidRDefault="00F151B9" w:rsidP="006C26C8">
      <w:pPr>
        <w:pStyle w:val="a3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B8A22F" w14:textId="77777777" w:rsidR="00F151B9" w:rsidRPr="00651430" w:rsidRDefault="00F151B9" w:rsidP="006C2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30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B32E19A" w14:textId="77777777" w:rsidR="00F151B9" w:rsidRDefault="00F151B9" w:rsidP="006C26C8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A05CCCE" w14:textId="77777777" w:rsidR="00F151B9" w:rsidRDefault="00F151B9" w:rsidP="006C26C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693"/>
        <w:gridCol w:w="8946"/>
      </w:tblGrid>
      <w:tr w:rsidR="00F151B9" w:rsidRPr="0053465B" w14:paraId="00D5DD87" w14:textId="77777777" w:rsidTr="0071089B">
        <w:tc>
          <w:tcPr>
            <w:tcW w:w="693" w:type="dxa"/>
          </w:tcPr>
          <w:p w14:paraId="5D37B3EC" w14:textId="77777777" w:rsidR="00F151B9" w:rsidRPr="0053465B" w:rsidRDefault="00F151B9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946" w:type="dxa"/>
          </w:tcPr>
          <w:p w14:paraId="3CFE3F79" w14:textId="77777777" w:rsidR="00F151B9" w:rsidRPr="0053465B" w:rsidRDefault="00F151B9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2725C" w:rsidRPr="0053465B" w14:paraId="6A7CADA3" w14:textId="77777777" w:rsidTr="0071089B">
        <w:tc>
          <w:tcPr>
            <w:tcW w:w="693" w:type="dxa"/>
          </w:tcPr>
          <w:p w14:paraId="27A02BFB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vAlign w:val="center"/>
          </w:tcPr>
          <w:p w14:paraId="46C40EE8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ожатской деятельности</w:t>
            </w:r>
          </w:p>
        </w:tc>
      </w:tr>
      <w:tr w:rsidR="0012725C" w:rsidRPr="0053465B" w14:paraId="1ABC139D" w14:textId="77777777" w:rsidTr="0071089B">
        <w:tc>
          <w:tcPr>
            <w:tcW w:w="693" w:type="dxa"/>
          </w:tcPr>
          <w:p w14:paraId="4C1E3628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  <w:vAlign w:val="center"/>
          </w:tcPr>
          <w:p w14:paraId="3E10849B" w14:textId="77777777" w:rsidR="0012725C" w:rsidRPr="0012725C" w:rsidRDefault="00D218AF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12725C" w:rsidRPr="001272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и оказания первой медицинской помощи в летнем лагере</w:t>
            </w:r>
          </w:p>
        </w:tc>
      </w:tr>
      <w:tr w:rsidR="0012725C" w:rsidRPr="0053465B" w14:paraId="3A25035E" w14:textId="77777777" w:rsidTr="0071089B">
        <w:tc>
          <w:tcPr>
            <w:tcW w:w="693" w:type="dxa"/>
          </w:tcPr>
          <w:p w14:paraId="3C4937B1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vAlign w:val="center"/>
          </w:tcPr>
          <w:p w14:paraId="5FEA49FB" w14:textId="77777777" w:rsidR="0012725C" w:rsidRPr="0012725C" w:rsidRDefault="00D218AF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12725C" w:rsidRPr="0012725C">
              <w:rPr>
                <w:rFonts w:ascii="Times New Roman" w:hAnsi="Times New Roman" w:cs="Times New Roman"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</w:tr>
      <w:bookmarkEnd w:id="3"/>
    </w:tbl>
    <w:p w14:paraId="38FEF72E" w14:textId="77777777" w:rsidR="00F151B9" w:rsidRPr="00854507" w:rsidRDefault="00F151B9" w:rsidP="00F151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D64DF" w14:textId="77777777" w:rsidR="00F151B9" w:rsidRPr="00854507" w:rsidRDefault="00F151B9" w:rsidP="00F151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проектов (работ)</w:t>
      </w:r>
    </w:p>
    <w:p w14:paraId="173EEBC3" w14:textId="59EDBA1C" w:rsidR="00F151B9" w:rsidRPr="00BA1319" w:rsidRDefault="006C26C8" w:rsidP="00F1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C8">
        <w:rPr>
          <w:rFonts w:ascii="Times New Roman" w:hAnsi="Times New Roman" w:cs="Times New Roman"/>
          <w:kern w:val="1"/>
          <w:sz w:val="24"/>
          <w:szCs w:val="24"/>
          <w:lang w:eastAsia="zh-CN"/>
        </w:rPr>
        <w:t>Курсовая работа по дисциплине не предусмотрена учебным планом.</w:t>
      </w:r>
    </w:p>
    <w:p w14:paraId="63E74B63" w14:textId="77777777" w:rsidR="00F151B9" w:rsidRDefault="00F151B9" w:rsidP="00F151B9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4" w:name="_Hlk61342648"/>
    </w:p>
    <w:p w14:paraId="3B4413F8" w14:textId="7A530E3B" w:rsidR="00F151B9" w:rsidRPr="00CB03FB" w:rsidRDefault="00F151B9" w:rsidP="006C2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CB03FB">
        <w:rPr>
          <w:rFonts w:ascii="Times New Roman" w:hAnsi="Times New Roman" w:cs="Times New Roman"/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</w:t>
      </w:r>
      <w:r w:rsidR="006C26C8" w:rsidRPr="00CB03FB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6C26C8">
        <w:rPr>
          <w:rFonts w:ascii="Times New Roman" w:hAnsi="Times New Roman" w:cs="Times New Roman"/>
          <w:b/>
          <w:sz w:val="24"/>
          <w:szCs w:val="24"/>
        </w:rPr>
        <w:t>.</w:t>
      </w:r>
      <w:r w:rsidR="006C26C8" w:rsidRPr="00CB03FB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52"/>
      </w:tblGrid>
      <w:tr w:rsidR="00F151B9" w:rsidRPr="00CB03FB" w14:paraId="58B9E6D8" w14:textId="77777777" w:rsidTr="0071089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984C62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0B73A31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406DE6" w14:textId="77777777" w:rsidR="00F151B9" w:rsidRPr="00CB03FB" w:rsidRDefault="00F151B9" w:rsidP="00211776">
            <w:pPr>
              <w:pStyle w:val="a8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52" w:type="dxa"/>
            <w:vMerge w:val="restart"/>
          </w:tcPr>
          <w:p w14:paraId="02C4F364" w14:textId="77777777" w:rsidR="00F151B9" w:rsidRPr="00CB03FB" w:rsidRDefault="00F151B9" w:rsidP="00211776">
            <w:pPr>
              <w:pStyle w:val="a8"/>
              <w:jc w:val="center"/>
              <w:rPr>
                <w:b/>
              </w:rPr>
            </w:pPr>
            <w:r w:rsidRPr="00CB03FB">
              <w:rPr>
                <w:b/>
              </w:rPr>
              <w:t>Практическая подготовка*</w:t>
            </w:r>
          </w:p>
        </w:tc>
      </w:tr>
      <w:tr w:rsidR="00F151B9" w:rsidRPr="00CB03FB" w14:paraId="5D7437F2" w14:textId="77777777" w:rsidTr="0071089B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ED9CA0E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2966E9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5DBACF" w14:textId="77777777" w:rsidR="00F151B9" w:rsidRPr="00CB03FB" w:rsidRDefault="00F151B9" w:rsidP="00211776">
            <w:pPr>
              <w:pStyle w:val="a8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D45996" w14:textId="77777777" w:rsidR="00F151B9" w:rsidRPr="00CB03FB" w:rsidRDefault="00F151B9" w:rsidP="00211776">
            <w:pPr>
              <w:pStyle w:val="a8"/>
              <w:tabs>
                <w:tab w:val="left" w:pos="0"/>
              </w:tabs>
              <w:jc w:val="center"/>
              <w:rPr>
                <w:b/>
              </w:rPr>
            </w:pPr>
            <w:r w:rsidRPr="00CB03FB">
              <w:rPr>
                <w:b/>
              </w:rPr>
              <w:t>Наименование видов занятий</w:t>
            </w:r>
          </w:p>
        </w:tc>
        <w:tc>
          <w:tcPr>
            <w:tcW w:w="1852" w:type="dxa"/>
            <w:vMerge/>
          </w:tcPr>
          <w:p w14:paraId="467DA6C9" w14:textId="77777777" w:rsidR="00F151B9" w:rsidRPr="00CB03FB" w:rsidRDefault="00F151B9" w:rsidP="00211776">
            <w:pPr>
              <w:pStyle w:val="a8"/>
              <w:jc w:val="center"/>
              <w:rPr>
                <w:b/>
              </w:rPr>
            </w:pPr>
          </w:p>
        </w:tc>
      </w:tr>
      <w:bookmarkEnd w:id="4"/>
      <w:tr w:rsidR="0012725C" w:rsidRPr="003C0E55" w14:paraId="2731BEE3" w14:textId="77777777" w:rsidTr="0071089B">
        <w:trPr>
          <w:trHeight w:val="422"/>
        </w:trPr>
        <w:tc>
          <w:tcPr>
            <w:tcW w:w="709" w:type="dxa"/>
            <w:shd w:val="clear" w:color="auto" w:fill="auto"/>
          </w:tcPr>
          <w:p w14:paraId="4E933154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D84B5D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ожатской деятельности</w:t>
            </w:r>
          </w:p>
        </w:tc>
        <w:tc>
          <w:tcPr>
            <w:tcW w:w="2409" w:type="dxa"/>
            <w:shd w:val="clear" w:color="auto" w:fill="auto"/>
          </w:tcPr>
          <w:p w14:paraId="27D0258C" w14:textId="40881D63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73D41F3" w14:textId="532542C4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0417FC2B" w14:textId="77777777" w:rsidR="0012725C" w:rsidRPr="00555F6C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  <w:tr w:rsidR="0012725C" w:rsidRPr="003C0E55" w14:paraId="447B9FFA" w14:textId="77777777" w:rsidTr="0071089B">
        <w:trPr>
          <w:trHeight w:val="446"/>
        </w:trPr>
        <w:tc>
          <w:tcPr>
            <w:tcW w:w="709" w:type="dxa"/>
            <w:shd w:val="clear" w:color="auto" w:fill="auto"/>
          </w:tcPr>
          <w:p w14:paraId="3A74C5F5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DB2A63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и оказания первой медицинской помощи в летнем лагере</w:t>
            </w:r>
          </w:p>
        </w:tc>
        <w:tc>
          <w:tcPr>
            <w:tcW w:w="2409" w:type="dxa"/>
            <w:shd w:val="clear" w:color="auto" w:fill="auto"/>
          </w:tcPr>
          <w:p w14:paraId="6EF5DE65" w14:textId="5C25A0E0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961BF00" w14:textId="4865612E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65E95C02" w14:textId="64EF30B5" w:rsidR="0012725C" w:rsidRPr="00555F6C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  <w:tr w:rsidR="0012725C" w:rsidRPr="003C0E55" w14:paraId="03D1840F" w14:textId="77777777" w:rsidTr="0071089B">
        <w:trPr>
          <w:trHeight w:val="514"/>
        </w:trPr>
        <w:tc>
          <w:tcPr>
            <w:tcW w:w="709" w:type="dxa"/>
            <w:shd w:val="clear" w:color="auto" w:fill="auto"/>
          </w:tcPr>
          <w:p w14:paraId="55B51F33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AB827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2409" w:type="dxa"/>
            <w:shd w:val="clear" w:color="auto" w:fill="auto"/>
          </w:tcPr>
          <w:p w14:paraId="1EF774BB" w14:textId="3C893F32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645E521" w14:textId="7192410B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1273E980" w14:textId="472C73C8" w:rsidR="0012725C" w:rsidRPr="008A7F36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</w:tbl>
    <w:p w14:paraId="17C3DB8A" w14:textId="77777777" w:rsidR="00F151B9" w:rsidRPr="00EE66BA" w:rsidRDefault="00F151B9" w:rsidP="00EC58D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E66BA">
        <w:rPr>
          <w:rFonts w:ascii="Times New Roman" w:hAnsi="Times New Roman" w:cs="Times New Roman"/>
          <w:b/>
          <w:sz w:val="24"/>
          <w:szCs w:val="24"/>
        </w:rPr>
        <w:t>*</w:t>
      </w:r>
      <w:r w:rsidRPr="00EE66BA">
        <w:rPr>
          <w:rFonts w:ascii="Times New Roman" w:hAnsi="Times New Roman" w:cs="Times New Roman"/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E66BA">
        <w:rPr>
          <w:rFonts w:ascii="Times New Roman" w:hAnsi="Times New Roman" w:cs="Times New Roman"/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789D096" w14:textId="77777777" w:rsidR="006134C6" w:rsidRDefault="006134C6" w:rsidP="00EC58DB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9F76D" w14:textId="26BC93C9" w:rsidR="00F151B9" w:rsidRPr="008A7F36" w:rsidRDefault="00F151B9" w:rsidP="00EC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EC58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55714768" w14:textId="77777777" w:rsidR="00F151B9" w:rsidRPr="008A7F36" w:rsidRDefault="00F151B9" w:rsidP="00EC58DB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bookmarkStart w:id="5" w:name="_Hlk61342736"/>
      <w:r w:rsidRPr="008A7F36">
        <w:rPr>
          <w:rFonts w:ascii="Times New Roman" w:hAnsi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75CD5119" w14:textId="74CBEF11" w:rsidR="00F151B9" w:rsidRPr="008A7F36" w:rsidRDefault="006134C6" w:rsidP="00EC58DB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51B9" w:rsidRPr="008A7F36">
        <w:rPr>
          <w:rFonts w:ascii="Times New Roman" w:hAnsi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0AD10A2" w14:textId="77777777" w:rsidR="00F151B9" w:rsidRPr="008A7F36" w:rsidRDefault="00F151B9" w:rsidP="00EC58D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640E0F" w14:textId="77777777" w:rsidR="00F151B9" w:rsidRPr="008A7F36" w:rsidRDefault="00F151B9" w:rsidP="00EC58DB">
      <w:pPr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5"/>
    <w:p w14:paraId="1B7C5548" w14:textId="77777777" w:rsidR="00F151B9" w:rsidRPr="00854507" w:rsidRDefault="00D218AF" w:rsidP="00F151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 по дисциплине не предусмотрен учебным планом.</w:t>
      </w:r>
    </w:p>
    <w:p w14:paraId="0BE059FD" w14:textId="77777777" w:rsidR="00F151B9" w:rsidRPr="00854507" w:rsidRDefault="00F151B9" w:rsidP="00F151B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068B" w14:textId="77D16439" w:rsidR="00F151B9" w:rsidRDefault="00F151B9" w:rsidP="00F151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</w:t>
      </w:r>
      <w:r w:rsidR="00EC5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FECE5A" w14:textId="77777777" w:rsidR="00EC58DB" w:rsidRPr="00EC58DB" w:rsidRDefault="00EC58DB" w:rsidP="00EC58DB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3832" w14:textId="4B397F31" w:rsidR="00F151B9" w:rsidRPr="007954E8" w:rsidRDefault="00EC58DB" w:rsidP="00F151B9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C58DB">
        <w:rPr>
          <w:rFonts w:ascii="Times New Roman" w:hAnsi="Times New Roman" w:cs="Times New Roman"/>
          <w:b/>
          <w:bCs/>
          <w:sz w:val="24"/>
          <w:szCs w:val="24"/>
        </w:rPr>
        <w:t>6.1. Текущий контроль</w:t>
      </w:r>
    </w:p>
    <w:tbl>
      <w:tblPr>
        <w:tblW w:w="932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591"/>
        <w:gridCol w:w="3827"/>
      </w:tblGrid>
      <w:tr w:rsidR="00F151B9" w:rsidRPr="00854507" w14:paraId="53D150D7" w14:textId="77777777" w:rsidTr="00211776">
        <w:trPr>
          <w:trHeight w:val="582"/>
        </w:trPr>
        <w:tc>
          <w:tcPr>
            <w:tcW w:w="909" w:type="dxa"/>
            <w:vAlign w:val="center"/>
          </w:tcPr>
          <w:p w14:paraId="52E09614" w14:textId="77777777" w:rsidR="00F151B9" w:rsidRPr="00854507" w:rsidRDefault="00F151B9" w:rsidP="00211776">
            <w:pPr>
              <w:pStyle w:val="a8"/>
              <w:jc w:val="center"/>
            </w:pPr>
            <w:r w:rsidRPr="00854507">
              <w:t>№</w:t>
            </w:r>
          </w:p>
          <w:p w14:paraId="0CEA54C9" w14:textId="0F79622C" w:rsidR="00F151B9" w:rsidRPr="00854507" w:rsidRDefault="00F151B9" w:rsidP="00211776">
            <w:pPr>
              <w:pStyle w:val="a8"/>
              <w:jc w:val="center"/>
            </w:pPr>
            <w:r w:rsidRPr="00854507">
              <w:t>п</w:t>
            </w:r>
            <w:r w:rsidR="00760A51">
              <w:t>/</w:t>
            </w:r>
            <w:r w:rsidRPr="00854507">
              <w:t>п</w:t>
            </w:r>
          </w:p>
        </w:tc>
        <w:tc>
          <w:tcPr>
            <w:tcW w:w="4591" w:type="dxa"/>
            <w:vAlign w:val="center"/>
          </w:tcPr>
          <w:p w14:paraId="14C35C7E" w14:textId="3EB7F352" w:rsidR="00F151B9" w:rsidRPr="00854507" w:rsidRDefault="00F151B9" w:rsidP="00211776">
            <w:pPr>
              <w:pStyle w:val="a8"/>
              <w:jc w:val="center"/>
            </w:pPr>
            <w:r w:rsidRPr="00854507">
              <w:t>№ блока (раздела) дисциплины</w:t>
            </w:r>
          </w:p>
        </w:tc>
        <w:tc>
          <w:tcPr>
            <w:tcW w:w="3827" w:type="dxa"/>
            <w:vAlign w:val="center"/>
          </w:tcPr>
          <w:p w14:paraId="25C00D77" w14:textId="77777777" w:rsidR="00F151B9" w:rsidRPr="00854507" w:rsidRDefault="00F151B9" w:rsidP="00211776">
            <w:pPr>
              <w:pStyle w:val="a8"/>
              <w:jc w:val="center"/>
            </w:pPr>
            <w:r w:rsidRPr="00854507">
              <w:t>Форма текущего контроля</w:t>
            </w:r>
          </w:p>
        </w:tc>
      </w:tr>
      <w:tr w:rsidR="0071089B" w:rsidRPr="00854507" w14:paraId="03A4B702" w14:textId="77777777" w:rsidTr="00211776">
        <w:tc>
          <w:tcPr>
            <w:tcW w:w="909" w:type="dxa"/>
          </w:tcPr>
          <w:p w14:paraId="2017344E" w14:textId="77777777" w:rsidR="0071089B" w:rsidRPr="00854507" w:rsidRDefault="0071089B" w:rsidP="0071089B">
            <w:pPr>
              <w:pStyle w:val="a8"/>
            </w:pPr>
            <w:r w:rsidRPr="00854507">
              <w:t>1</w:t>
            </w:r>
          </w:p>
        </w:tc>
        <w:tc>
          <w:tcPr>
            <w:tcW w:w="4591" w:type="dxa"/>
            <w:vAlign w:val="center"/>
          </w:tcPr>
          <w:p w14:paraId="353E52E7" w14:textId="1FDAAC05" w:rsidR="0071089B" w:rsidRPr="0012725C" w:rsidRDefault="00EE66BA" w:rsidP="0071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2</w:t>
            </w:r>
          </w:p>
        </w:tc>
        <w:tc>
          <w:tcPr>
            <w:tcW w:w="3827" w:type="dxa"/>
          </w:tcPr>
          <w:p w14:paraId="32FF3518" w14:textId="77777777" w:rsidR="0071089B" w:rsidRPr="00854507" w:rsidRDefault="0071089B" w:rsidP="0071089B">
            <w:pPr>
              <w:pStyle w:val="a8"/>
              <w:jc w:val="center"/>
            </w:pPr>
            <w:r w:rsidRPr="00854507">
              <w:t>Контрольная работа</w:t>
            </w:r>
          </w:p>
        </w:tc>
      </w:tr>
      <w:tr w:rsidR="0071089B" w:rsidRPr="00854507" w14:paraId="4E88A40F" w14:textId="77777777" w:rsidTr="00211776">
        <w:tc>
          <w:tcPr>
            <w:tcW w:w="909" w:type="dxa"/>
          </w:tcPr>
          <w:p w14:paraId="0D453A17" w14:textId="77777777" w:rsidR="0071089B" w:rsidRPr="00854507" w:rsidRDefault="0071089B" w:rsidP="0071089B">
            <w:pPr>
              <w:pStyle w:val="a8"/>
            </w:pPr>
            <w:r w:rsidRPr="00854507">
              <w:t>3</w:t>
            </w:r>
          </w:p>
        </w:tc>
        <w:tc>
          <w:tcPr>
            <w:tcW w:w="4591" w:type="dxa"/>
            <w:vAlign w:val="center"/>
          </w:tcPr>
          <w:p w14:paraId="33D24851" w14:textId="66568289" w:rsidR="0071089B" w:rsidRPr="0012725C" w:rsidRDefault="00EE66BA" w:rsidP="0071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827" w:type="dxa"/>
          </w:tcPr>
          <w:p w14:paraId="252D1B9A" w14:textId="77777777" w:rsidR="0071089B" w:rsidRPr="00854507" w:rsidRDefault="0071089B" w:rsidP="0071089B">
            <w:pPr>
              <w:pStyle w:val="a8"/>
              <w:jc w:val="center"/>
            </w:pPr>
            <w:r>
              <w:t>Защита проекта</w:t>
            </w:r>
          </w:p>
        </w:tc>
      </w:tr>
    </w:tbl>
    <w:p w14:paraId="12C3ABC6" w14:textId="77777777" w:rsidR="00F151B9" w:rsidRPr="00854507" w:rsidRDefault="00F151B9" w:rsidP="00F151B9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90AF" w14:textId="6AC3C0AD" w:rsidR="00F151B9" w:rsidRPr="007954E8" w:rsidRDefault="00F151B9" w:rsidP="00EC58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caps/>
          <w:sz w:val="24"/>
          <w:szCs w:val="24"/>
        </w:rPr>
        <w:t>ПЕРЕЧЕНЬ УЧЕБНОЙ ЛИТЕРАТУРЫ</w:t>
      </w:r>
      <w:r w:rsidR="00EC58DB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805"/>
        <w:gridCol w:w="1701"/>
        <w:gridCol w:w="1417"/>
        <w:gridCol w:w="851"/>
        <w:gridCol w:w="850"/>
        <w:gridCol w:w="1701"/>
      </w:tblGrid>
      <w:tr w:rsidR="00F151B9" w:rsidRPr="005A50CB" w14:paraId="3361398C" w14:textId="77777777" w:rsidTr="0071089B"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88200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9024DA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E27392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8809C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889C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9B64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151B9" w:rsidRPr="005A50CB" w14:paraId="727CAC4A" w14:textId="77777777" w:rsidTr="0071089B"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E99131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73DCC5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92E7B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A9185F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18DFBB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04C0670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DA0B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12725C" w:rsidRPr="005A50CB" w14:paraId="570EBEF9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3EA79FC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45568FFD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. Методика работы вожатого: учебное пособие для академического бакалавриата.  2-е изд., перераб. и доп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4DEB5C7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Слизкова, Е. 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EF0571B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354A690C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2ACBAB8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D1A7" w14:textId="77777777" w:rsidR="0012725C" w:rsidRDefault="00000000" w:rsidP="0012725C">
            <w:hyperlink r:id="rId6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12725C" w:rsidRPr="005A50CB" w14:paraId="00C82ADA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6BC135FD" w14:textId="77777777" w:rsidR="0012725C" w:rsidRPr="007954E8" w:rsidRDefault="0012725C" w:rsidP="001272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E411B73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и педагогическая психология: учебник и практикум для академического бакалавриата / Т. Е. Шапошникова, В. А. Шапошников, В. А. Корчуганов. 2-е изд., испр. и доп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2C70463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Шапошникова, Т. Е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8001C50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74AF470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190628E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8A6B" w14:textId="77777777" w:rsidR="0012725C" w:rsidRDefault="00000000" w:rsidP="0012725C">
            <w:hyperlink r:id="rId7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12725C" w:rsidRPr="005A50CB" w14:paraId="410F730B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A20A9F7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7225281E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я работы социального педагога. Организация досуговой деятельности: учебное пособие для академического бакалавриата. 2-е изд., испр. и доп. 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68105DE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Бурмистрова, Е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ECAD45C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641CEE5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5AB2299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B27B8" w14:textId="77777777" w:rsidR="0012725C" w:rsidRDefault="00000000" w:rsidP="0012725C">
            <w:hyperlink r:id="rId8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F151B9" w:rsidRPr="005A50CB" w14:paraId="6438DE58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08BD457D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01F93BE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студентов педагогического вуза к управлению досуговой деятельностью подростков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673B6D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Исаева, И. Ю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03B2A22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8CC18C4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8DEFCCE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5505C" w14:textId="77777777" w:rsidR="00F151B9" w:rsidRDefault="00000000" w:rsidP="00211776">
            <w:hyperlink r:id="rId9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0A1978DE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4B6B8CC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20DC5A5B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развития и возрастная психология: учебник для бакалавров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0830C6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Шаповаленко, Алехина, С.В. И. 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E80BAB7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B87E7C2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7D2B8E6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C049C" w14:textId="77777777" w:rsidR="00F151B9" w:rsidRDefault="00000000" w:rsidP="00211776">
            <w:hyperlink r:id="rId10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582B356F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0E3E85DD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0FA21F05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Копилка Вожатого: учебно-методическое пособие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98CAAFA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Алехина, С.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4882073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Борисоглебс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5519744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6251472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4648" w14:textId="77777777" w:rsidR="00F151B9" w:rsidRDefault="00000000" w:rsidP="00211776">
            <w:hyperlink r:id="rId11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5E9BD42B" w14:textId="77777777" w:rsidTr="0012725C">
        <w:tc>
          <w:tcPr>
            <w:tcW w:w="506" w:type="dxa"/>
            <w:tcBorders>
              <w:left w:val="single" w:sz="2" w:space="0" w:color="000000"/>
              <w:bottom w:val="single" w:sz="4" w:space="0" w:color="auto"/>
            </w:tcBorders>
          </w:tcPr>
          <w:p w14:paraId="0CADD824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4" w:space="0" w:color="auto"/>
            </w:tcBorders>
          </w:tcPr>
          <w:p w14:paraId="04499760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и проведения занятий творческого объединения художественной </w:t>
            </w:r>
            <w:r w:rsidRPr="0071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амики в детском оздоровительном лагере: методическая разработк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640FD7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, С.Ю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5649866A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; Берлин: Директ-Меди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14:paraId="5DB680D3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14:paraId="3D790335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CD8F3" w14:textId="77777777" w:rsidR="00F151B9" w:rsidRDefault="00000000" w:rsidP="00211776">
            <w:hyperlink r:id="rId12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12725C" w:rsidRPr="005A50CB" w14:paraId="699F8864" w14:textId="77777777" w:rsidTr="0012725C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27530F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EAA2D55" w14:textId="77777777" w:rsidR="0012725C" w:rsidRPr="0012725C" w:rsidRDefault="0012725C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Организация летнего отдыха детей и подростков: учебное пособие для прикладного бакалавриата. 2-е изд., испр. и д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99E945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Вайндорф-Сысоева, М.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9702A3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М.: Юр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44D09C0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7BB8C1" w14:textId="77777777" w:rsidR="0012725C" w:rsidRPr="007954E8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BB22F" w14:textId="77777777" w:rsidR="0012725C" w:rsidRDefault="00000000" w:rsidP="00211776">
            <w:hyperlink r:id="rId13" w:history="1">
              <w:r w:rsidR="0012725C" w:rsidRPr="00FD59A5">
                <w:rPr>
                  <w:rStyle w:val="a7"/>
                  <w:rFonts w:eastAsia="Calibri"/>
                </w:rPr>
                <w:t>http://biblioclub.ru</w:t>
              </w:r>
            </w:hyperlink>
          </w:p>
        </w:tc>
      </w:tr>
    </w:tbl>
    <w:p w14:paraId="284063EF" w14:textId="77777777" w:rsidR="0071089B" w:rsidRDefault="0071089B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46881D" w14:textId="1629CEA3" w:rsidR="00F151B9" w:rsidRPr="008A7F36" w:rsidRDefault="00F151B9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EC58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0FAEF0A3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342968"/>
      <w:bookmarkStart w:id="7" w:name="_Hlk61374257"/>
      <w:r w:rsidRPr="008A7F36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4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нэб.рф/</w:t>
        </w:r>
      </w:hyperlink>
    </w:p>
    <w:p w14:paraId="45525EC7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– Режим доступа: </w:t>
      </w:r>
      <w:hyperlink r:id="rId15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elibrary.ru</w:t>
        </w:r>
      </w:hyperlink>
    </w:p>
    <w:p w14:paraId="040ACFAA" w14:textId="77777777" w:rsidR="00F151B9" w:rsidRPr="008A7F36" w:rsidRDefault="00F151B9" w:rsidP="00F151B9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cyberleninka.ru/</w:t>
        </w:r>
      </w:hyperlink>
    </w:p>
    <w:p w14:paraId="2DCD584B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biblioclub.ru/</w:t>
        </w:r>
      </w:hyperlink>
    </w:p>
    <w:p w14:paraId="39C0FD2E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rsl.ru/</w:t>
        </w:r>
      </w:hyperlink>
    </w:p>
    <w:p w14:paraId="3BBD8F93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C747" w14:textId="6D8604E0" w:rsidR="00F151B9" w:rsidRPr="008A7F36" w:rsidRDefault="00F151B9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EC5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9ED692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19A688B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5BA97D9A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1044665F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B1813CB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C1EF2" w14:textId="30B9FE78" w:rsidR="00F151B9" w:rsidRPr="008A7F36" w:rsidRDefault="00F151B9" w:rsidP="00F1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CFC1FB4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5F59048C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751045A0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Microsoft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0C4BF201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588FD2F9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209D86A8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7A684FC1" w14:textId="77777777" w:rsidR="00F151B9" w:rsidRPr="008A7F36" w:rsidRDefault="00F151B9" w:rsidP="00F151B9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A2C4" w14:textId="03372615" w:rsidR="00F151B9" w:rsidRPr="008A7F36" w:rsidRDefault="00F151B9" w:rsidP="00F1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4218F239" w14:textId="77777777" w:rsidR="00F151B9" w:rsidRPr="008A7F36" w:rsidRDefault="00F151B9" w:rsidP="00F151B9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52115750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F7366" w14:textId="63340A56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A7F3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EC58D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4525CC35" w14:textId="77777777" w:rsidR="00F151B9" w:rsidRPr="008A7F36" w:rsidRDefault="00F151B9" w:rsidP="00F151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ArialMT" w:hAnsi="Times New Roman" w:cs="Times New Roman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617F0E8" w14:textId="77777777" w:rsidR="00F151B9" w:rsidRPr="008A7F36" w:rsidRDefault="00F151B9" w:rsidP="00F151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B20D6A2" w14:textId="33859834" w:rsidR="00324038" w:rsidRDefault="00F151B9" w:rsidP="00EC58DB">
      <w:pPr>
        <w:spacing w:after="0" w:line="240" w:lineRule="auto"/>
        <w:ind w:firstLine="527"/>
        <w:jc w:val="both"/>
      </w:pPr>
      <w:r w:rsidRPr="008A7F36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6"/>
      <w:r w:rsidRPr="008A7F36">
        <w:rPr>
          <w:rFonts w:ascii="Times New Roman" w:hAnsi="Times New Roman" w:cs="Times New Roman"/>
          <w:sz w:val="24"/>
          <w:szCs w:val="24"/>
        </w:rPr>
        <w:t>).</w:t>
      </w:r>
      <w:bookmarkEnd w:id="7"/>
    </w:p>
    <w:sectPr w:rsidR="00324038" w:rsidSect="002C04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A71C34"/>
    <w:multiLevelType w:val="hybridMultilevel"/>
    <w:tmpl w:val="43125B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EB4"/>
    <w:multiLevelType w:val="multilevel"/>
    <w:tmpl w:val="260A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F60051"/>
    <w:multiLevelType w:val="hybridMultilevel"/>
    <w:tmpl w:val="C68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72F1"/>
    <w:multiLevelType w:val="hybridMultilevel"/>
    <w:tmpl w:val="AAEC997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D40F41"/>
    <w:multiLevelType w:val="hybridMultilevel"/>
    <w:tmpl w:val="C168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5042"/>
    <w:multiLevelType w:val="hybridMultilevel"/>
    <w:tmpl w:val="63261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76167E"/>
    <w:multiLevelType w:val="hybridMultilevel"/>
    <w:tmpl w:val="D19CC5FA"/>
    <w:lvl w:ilvl="0" w:tplc="2B54B7C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332782">
    <w:abstractNumId w:val="2"/>
  </w:num>
  <w:num w:numId="2" w16cid:durableId="826243190">
    <w:abstractNumId w:val="3"/>
  </w:num>
  <w:num w:numId="3" w16cid:durableId="37516351">
    <w:abstractNumId w:val="4"/>
  </w:num>
  <w:num w:numId="4" w16cid:durableId="2142191800">
    <w:abstractNumId w:val="1"/>
  </w:num>
  <w:num w:numId="5" w16cid:durableId="1363432715">
    <w:abstractNumId w:val="7"/>
  </w:num>
  <w:num w:numId="6" w16cid:durableId="612178831">
    <w:abstractNumId w:val="0"/>
  </w:num>
  <w:num w:numId="7" w16cid:durableId="1299990322">
    <w:abstractNumId w:val="5"/>
  </w:num>
  <w:num w:numId="8" w16cid:durableId="1398823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B9"/>
    <w:rsid w:val="001255AC"/>
    <w:rsid w:val="0012725C"/>
    <w:rsid w:val="002B55B1"/>
    <w:rsid w:val="00324038"/>
    <w:rsid w:val="00526224"/>
    <w:rsid w:val="005D2D32"/>
    <w:rsid w:val="006134C6"/>
    <w:rsid w:val="00633F71"/>
    <w:rsid w:val="006C26C8"/>
    <w:rsid w:val="0071089B"/>
    <w:rsid w:val="00760A51"/>
    <w:rsid w:val="008475E3"/>
    <w:rsid w:val="00D218AF"/>
    <w:rsid w:val="00D224D3"/>
    <w:rsid w:val="00D351CA"/>
    <w:rsid w:val="00EC58DB"/>
    <w:rsid w:val="00EE66BA"/>
    <w:rsid w:val="00F151B9"/>
    <w:rsid w:val="00F463F9"/>
    <w:rsid w:val="00FA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2D91"/>
  <w15:chartTrackingRefBased/>
  <w15:docId w15:val="{44004B50-3EE9-49E7-8328-808F3F06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1B9"/>
    <w:pPr>
      <w:ind w:left="720"/>
    </w:pPr>
  </w:style>
  <w:style w:type="table" w:styleId="a4">
    <w:name w:val="Table Grid"/>
    <w:basedOn w:val="a1"/>
    <w:uiPriority w:val="39"/>
    <w:rsid w:val="00F151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F151B9"/>
    <w:pPr>
      <w:spacing w:after="120"/>
    </w:pPr>
    <w:rPr>
      <w:rFonts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151B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rsid w:val="00F151B9"/>
    <w:rPr>
      <w:color w:val="0000FF"/>
      <w:u w:val="single"/>
    </w:rPr>
  </w:style>
  <w:style w:type="paragraph" w:customStyle="1" w:styleId="a8">
    <w:name w:val="Для таблиц"/>
    <w:basedOn w:val="a"/>
    <w:uiPriority w:val="99"/>
    <w:rsid w:val="00F151B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uiPriority w:val="99"/>
    <w:rsid w:val="00F151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10">
    <w:name w:val="A1"/>
    <w:uiPriority w:val="99"/>
    <w:rsid w:val="00F151B9"/>
    <w:rPr>
      <w:rFonts w:ascii="Minion Pro" w:eastAsia="Times New Roman" w:hAnsi="Minion Pro" w:cs="Minion Pro"/>
      <w:color w:val="000000"/>
      <w:sz w:val="22"/>
      <w:szCs w:val="22"/>
    </w:rPr>
  </w:style>
  <w:style w:type="paragraph" w:customStyle="1" w:styleId="1">
    <w:name w:val="Абзац списка1"/>
    <w:basedOn w:val="a"/>
    <w:rsid w:val="00F151B9"/>
    <w:pPr>
      <w:ind w:left="720"/>
    </w:pPr>
    <w:rPr>
      <w:lang w:eastAsia="en-US"/>
    </w:rPr>
  </w:style>
  <w:style w:type="character" w:customStyle="1" w:styleId="ListLabel13">
    <w:name w:val="ListLabel 13"/>
    <w:rsid w:val="00F151B9"/>
    <w:rPr>
      <w:rFonts w:cs="Courier New"/>
    </w:rPr>
  </w:style>
  <w:style w:type="paragraph" w:customStyle="1" w:styleId="WW-">
    <w:name w:val="WW-Базовый"/>
    <w:rsid w:val="00F151B9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ACE1-73BB-4EDC-ADD0-458F869F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15T07:59:00Z</dcterms:created>
  <dcterms:modified xsi:type="dcterms:W3CDTF">2023-05-07T18:20:00Z</dcterms:modified>
</cp:coreProperties>
</file>